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23C" w:rsidRPr="00D0623C" w:rsidRDefault="00D0623C" w:rsidP="00D0623C">
      <w:pPr>
        <w:rPr>
          <w:rFonts w:ascii="Times New Roman" w:hAnsi="Times New Roman" w:cs="Times New Roman"/>
          <w:sz w:val="16"/>
          <w:szCs w:val="16"/>
          <w:lang w:val="en-US"/>
        </w:rPr>
      </w:pPr>
    </w:p>
    <w:tbl>
      <w:tblPr>
        <w:tblStyle w:val="a3"/>
        <w:tblW w:w="0" w:type="auto"/>
        <w:tblLook w:val="04A0" w:firstRow="1" w:lastRow="0" w:firstColumn="1" w:lastColumn="0" w:noHBand="0" w:noVBand="1"/>
      </w:tblPr>
      <w:tblGrid>
        <w:gridCol w:w="3115"/>
        <w:gridCol w:w="3115"/>
        <w:gridCol w:w="3115"/>
      </w:tblGrid>
      <w:tr w:rsidR="00D0623C" w:rsidRPr="00580D37" w:rsidTr="00D0623C">
        <w:tc>
          <w:tcPr>
            <w:tcW w:w="3115" w:type="dxa"/>
          </w:tcPr>
          <w:p w:rsidR="00D0623C" w:rsidRPr="001B40B9" w:rsidRDefault="00D0623C" w:rsidP="00D0623C">
            <w:pPr>
              <w:rPr>
                <w:rFonts w:ascii="Times New Roman" w:hAnsi="Times New Roman" w:cs="Times New Roman"/>
                <w:sz w:val="16"/>
                <w:szCs w:val="16"/>
                <w:lang w:val="en-US"/>
              </w:rPr>
            </w:pPr>
            <w:r w:rsidRPr="001B40B9">
              <w:rPr>
                <w:rFonts w:ascii="Times New Roman" w:hAnsi="Times New Roman" w:cs="Times New Roman"/>
                <w:sz w:val="16"/>
                <w:szCs w:val="16"/>
                <w:lang w:val="en-US"/>
              </w:rPr>
              <w:t xml:space="preserve">The title of the article is A victim of its own success. The translation of its title is </w:t>
            </w:r>
            <w:r w:rsidRPr="001B40B9">
              <w:rPr>
                <w:rFonts w:ascii="Times New Roman" w:hAnsi="Times New Roman" w:cs="Times New Roman"/>
                <w:sz w:val="16"/>
                <w:szCs w:val="16"/>
              </w:rPr>
              <w:t>Жертва</w:t>
            </w:r>
          </w:p>
          <w:p w:rsidR="00D0623C" w:rsidRPr="001B40B9" w:rsidRDefault="00D0623C" w:rsidP="00D0623C">
            <w:pPr>
              <w:rPr>
                <w:rFonts w:ascii="Times New Roman" w:hAnsi="Times New Roman" w:cs="Times New Roman"/>
                <w:sz w:val="16"/>
                <w:szCs w:val="16"/>
                <w:lang w:val="en-US"/>
              </w:rPr>
            </w:pPr>
            <w:proofErr w:type="spellStart"/>
            <w:r w:rsidRPr="001B40B9">
              <w:rPr>
                <w:rFonts w:ascii="Times New Roman" w:hAnsi="Times New Roman" w:cs="Times New Roman"/>
                <w:sz w:val="16"/>
                <w:szCs w:val="16"/>
                <w:lang w:val="en-US"/>
              </w:rPr>
              <w:t>собственог</w:t>
            </w:r>
            <w:proofErr w:type="spellEnd"/>
            <w:r w:rsidRPr="001B40B9">
              <w:rPr>
                <w:rFonts w:ascii="Times New Roman" w:hAnsi="Times New Roman" w:cs="Times New Roman"/>
                <w:sz w:val="16"/>
                <w:szCs w:val="16"/>
              </w:rPr>
              <w:t>о</w:t>
            </w:r>
            <w:r w:rsidRPr="001B40B9">
              <w:rPr>
                <w:rFonts w:ascii="Times New Roman" w:hAnsi="Times New Roman" w:cs="Times New Roman"/>
                <w:sz w:val="16"/>
                <w:szCs w:val="16"/>
                <w:lang w:val="en-US"/>
              </w:rPr>
              <w:t xml:space="preserve"> ycпexa. The author of the article is Bill Bryson. The article was published in The Economist on the 1th of September, 2018. </w:t>
            </w:r>
          </w:p>
          <w:p w:rsidR="00D0623C" w:rsidRPr="001B40B9" w:rsidRDefault="00D0623C" w:rsidP="00D0623C">
            <w:pPr>
              <w:rPr>
                <w:rFonts w:ascii="Times New Roman" w:hAnsi="Times New Roman" w:cs="Times New Roman"/>
                <w:sz w:val="16"/>
                <w:szCs w:val="16"/>
                <w:lang w:val="en-US"/>
              </w:rPr>
            </w:pPr>
            <w:r w:rsidRPr="001B40B9">
              <w:rPr>
                <w:rFonts w:ascii="Times New Roman" w:hAnsi="Times New Roman" w:cs="Times New Roman"/>
                <w:sz w:val="16"/>
                <w:szCs w:val="16"/>
                <w:lang w:val="en-US"/>
              </w:rPr>
              <w:t>The article is about Silicon Valley. The</w:t>
            </w:r>
          </w:p>
          <w:p w:rsidR="00D0623C" w:rsidRPr="001B40B9" w:rsidRDefault="00D0623C" w:rsidP="00D0623C">
            <w:pPr>
              <w:rPr>
                <w:rFonts w:ascii="Times New Roman" w:hAnsi="Times New Roman" w:cs="Times New Roman"/>
                <w:sz w:val="16"/>
                <w:szCs w:val="16"/>
                <w:lang w:val="en-US"/>
              </w:rPr>
            </w:pPr>
            <w:r w:rsidRPr="001B40B9">
              <w:rPr>
                <w:rFonts w:ascii="Times New Roman" w:hAnsi="Times New Roman" w:cs="Times New Roman"/>
                <w:sz w:val="16"/>
                <w:szCs w:val="16"/>
                <w:lang w:val="en-US"/>
              </w:rPr>
              <w:t>subject area of the article is economy. The article is up-to-date because Silicon Valley</w:t>
            </w:r>
          </w:p>
          <w:p w:rsidR="00D0623C" w:rsidRPr="001B40B9" w:rsidRDefault="00D0623C" w:rsidP="00D0623C">
            <w:pPr>
              <w:rPr>
                <w:rFonts w:ascii="Times New Roman" w:hAnsi="Times New Roman" w:cs="Times New Roman"/>
                <w:sz w:val="16"/>
                <w:szCs w:val="16"/>
                <w:lang w:val="en-US"/>
              </w:rPr>
            </w:pPr>
            <w:r w:rsidRPr="001B40B9">
              <w:rPr>
                <w:rFonts w:ascii="Times New Roman" w:hAnsi="Times New Roman" w:cs="Times New Roman"/>
                <w:sz w:val="16"/>
                <w:szCs w:val="16"/>
                <w:lang w:val="en-US"/>
              </w:rPr>
              <w:t>represents innovation processes in the world economy, so its functioning is important for further development of information technologies.</w:t>
            </w:r>
          </w:p>
          <w:p w:rsidR="00D0623C" w:rsidRPr="001B40B9" w:rsidRDefault="00D0623C" w:rsidP="00D0623C">
            <w:pPr>
              <w:rPr>
                <w:rFonts w:ascii="Times New Roman" w:hAnsi="Times New Roman" w:cs="Times New Roman"/>
                <w:sz w:val="10"/>
                <w:szCs w:val="10"/>
                <w:lang w:val="en-US"/>
              </w:rPr>
            </w:pPr>
          </w:p>
        </w:tc>
        <w:tc>
          <w:tcPr>
            <w:tcW w:w="3115" w:type="dxa"/>
          </w:tcPr>
          <w:p w:rsidR="00D0623C" w:rsidRPr="00932FBA" w:rsidRDefault="00D0623C" w:rsidP="00D0623C">
            <w:pPr>
              <w:rPr>
                <w:rFonts w:ascii="Times New Roman" w:hAnsi="Times New Roman" w:cs="Times New Roman"/>
                <w:b/>
                <w:color w:val="000000"/>
                <w:sz w:val="12"/>
                <w:szCs w:val="12"/>
              </w:rPr>
            </w:pPr>
            <w:r w:rsidRPr="00932FBA">
              <w:rPr>
                <w:rFonts w:ascii="Times New Roman" w:hAnsi="Times New Roman" w:cs="Times New Roman"/>
                <w:b/>
                <w:color w:val="000000"/>
                <w:sz w:val="12"/>
                <w:szCs w:val="12"/>
              </w:rPr>
              <w:t>Операционные системы</w:t>
            </w:r>
          </w:p>
          <w:p w:rsidR="00D0623C" w:rsidRPr="00932FBA" w:rsidRDefault="00D0623C" w:rsidP="00D0623C">
            <w:pPr>
              <w:rPr>
                <w:rFonts w:ascii="Times New Roman" w:hAnsi="Times New Roman" w:cs="Times New Roman"/>
                <w:color w:val="000000"/>
                <w:sz w:val="12"/>
                <w:szCs w:val="12"/>
                <w:lang w:val="en-US"/>
              </w:rPr>
            </w:pPr>
            <w:r w:rsidRPr="00932FBA">
              <w:rPr>
                <w:rFonts w:ascii="Times New Roman" w:hAnsi="Times New Roman" w:cs="Times New Roman"/>
                <w:color w:val="000000"/>
                <w:sz w:val="12"/>
                <w:szCs w:val="12"/>
                <w:lang w:val="en-US"/>
              </w:rPr>
              <w:t xml:space="preserve">Most people have various electronic devices in the modern </w:t>
            </w:r>
            <w:proofErr w:type="gramStart"/>
            <w:r w:rsidRPr="00932FBA">
              <w:rPr>
                <w:rFonts w:ascii="Times New Roman" w:hAnsi="Times New Roman" w:cs="Times New Roman"/>
                <w:color w:val="000000"/>
                <w:sz w:val="12"/>
                <w:szCs w:val="12"/>
                <w:lang w:val="en-US"/>
              </w:rPr>
              <w:t>world..</w:t>
            </w:r>
            <w:proofErr w:type="gramEnd"/>
          </w:p>
          <w:p w:rsidR="00D0623C" w:rsidRPr="00932FBA" w:rsidRDefault="00D0623C" w:rsidP="00D0623C">
            <w:pPr>
              <w:rPr>
                <w:rFonts w:ascii="Times New Roman" w:hAnsi="Times New Roman" w:cs="Times New Roman"/>
                <w:color w:val="000000"/>
                <w:sz w:val="12"/>
                <w:szCs w:val="12"/>
                <w:lang w:val="en-US"/>
              </w:rPr>
            </w:pPr>
            <w:r w:rsidRPr="00932FBA">
              <w:rPr>
                <w:rFonts w:ascii="Times New Roman" w:hAnsi="Times New Roman" w:cs="Times New Roman"/>
                <w:color w:val="000000"/>
                <w:sz w:val="12"/>
                <w:szCs w:val="12"/>
                <w:lang w:val="en-US"/>
              </w:rPr>
              <w:t>A lot of mobile operating systems have already been developed for comfortable user interaction with the device.</w:t>
            </w:r>
          </w:p>
          <w:p w:rsidR="00D0623C" w:rsidRPr="00932FBA" w:rsidRDefault="00D0623C" w:rsidP="00D0623C">
            <w:pPr>
              <w:rPr>
                <w:rFonts w:ascii="Times New Roman" w:hAnsi="Times New Roman" w:cs="Times New Roman"/>
                <w:color w:val="000000"/>
                <w:sz w:val="12"/>
                <w:szCs w:val="12"/>
                <w:lang w:val="en-US"/>
              </w:rPr>
            </w:pPr>
            <w:r w:rsidRPr="00932FBA">
              <w:rPr>
                <w:rFonts w:ascii="Times New Roman" w:hAnsi="Times New Roman" w:cs="Times New Roman"/>
                <w:color w:val="000000"/>
                <w:sz w:val="12"/>
                <w:szCs w:val="12"/>
                <w:lang w:val="en-US"/>
              </w:rPr>
              <w:t>Android OS is a Linux-based mobile operating system that primarily runs on smartphones and tablets.</w:t>
            </w:r>
          </w:p>
          <w:p w:rsidR="00D0623C" w:rsidRPr="00932FBA" w:rsidRDefault="00D0623C" w:rsidP="00D0623C">
            <w:pPr>
              <w:rPr>
                <w:rFonts w:ascii="Times New Roman" w:hAnsi="Times New Roman" w:cs="Times New Roman"/>
                <w:color w:val="000000"/>
                <w:sz w:val="12"/>
                <w:szCs w:val="12"/>
                <w:lang w:val="en-US"/>
              </w:rPr>
            </w:pPr>
            <w:r w:rsidRPr="00932FBA">
              <w:rPr>
                <w:rFonts w:ascii="Times New Roman" w:hAnsi="Times New Roman" w:cs="Times New Roman"/>
                <w:color w:val="000000"/>
                <w:sz w:val="12"/>
                <w:szCs w:val="12"/>
                <w:lang w:val="en-US"/>
              </w:rPr>
              <w:t xml:space="preserve">The Android platform includes an </w:t>
            </w:r>
            <w:hyperlink r:id="rId6" w:history="1">
              <w:r w:rsidRPr="00932FBA">
                <w:rPr>
                  <w:rStyle w:val="a4"/>
                  <w:rFonts w:ascii="Times New Roman" w:hAnsi="Times New Roman" w:cs="Times New Roman"/>
                  <w:color w:val="000000"/>
                  <w:sz w:val="12"/>
                  <w:szCs w:val="12"/>
                  <w:u w:val="none"/>
                  <w:lang w:val="en-US"/>
                </w:rPr>
                <w:t>operating system</w:t>
              </w:r>
            </w:hyperlink>
            <w:r w:rsidRPr="00932FBA">
              <w:rPr>
                <w:rFonts w:ascii="Times New Roman" w:hAnsi="Times New Roman" w:cs="Times New Roman"/>
                <w:color w:val="000000"/>
                <w:sz w:val="12"/>
                <w:szCs w:val="12"/>
                <w:lang w:val="en-US"/>
              </w:rPr>
              <w:t xml:space="preserve"> based upon the Linux kernel, a GUI, a web browser and end-user applications that can be downloaded. Although the initial demonstrations of Android featured a generic QWERTY smartphone and large VGA screen, the operating system was written to run on relatively inexpensive handsets with conventional numeric keypads</w:t>
            </w:r>
          </w:p>
          <w:p w:rsidR="00D0623C" w:rsidRPr="00D0623C" w:rsidRDefault="00D0623C" w:rsidP="00D0623C">
            <w:pPr>
              <w:shd w:val="clear" w:color="auto" w:fill="FFFFFF"/>
              <w:jc w:val="both"/>
              <w:outlineLvl w:val="2"/>
              <w:rPr>
                <w:rFonts w:ascii="Times New Roman" w:eastAsia="Times New Roman" w:hAnsi="Times New Roman" w:cs="Times New Roman"/>
                <w:b/>
                <w:bCs/>
                <w:sz w:val="12"/>
                <w:szCs w:val="12"/>
                <w:lang w:val="en-US" w:eastAsia="ru-RU"/>
              </w:rPr>
            </w:pPr>
            <w:r w:rsidRPr="00D0623C">
              <w:rPr>
                <w:rFonts w:ascii="Times New Roman" w:eastAsia="Times New Roman" w:hAnsi="Times New Roman" w:cs="Times New Roman"/>
                <w:color w:val="273239"/>
                <w:sz w:val="12"/>
                <w:szCs w:val="12"/>
                <w:lang w:val="en-US" w:eastAsia="ru-RU"/>
              </w:rPr>
              <w:t>Key Features of the Android Operating System:</w:t>
            </w:r>
          </w:p>
          <w:p w:rsidR="00D0623C" w:rsidRPr="00D0623C" w:rsidRDefault="00D0623C" w:rsidP="00D0623C">
            <w:pPr>
              <w:textAlignment w:val="baseline"/>
              <w:rPr>
                <w:rFonts w:ascii="Times New Roman" w:eastAsia="Times New Roman" w:hAnsi="Times New Roman" w:cs="Times New Roman"/>
                <w:color w:val="000000"/>
                <w:sz w:val="12"/>
                <w:szCs w:val="12"/>
                <w:lang w:val="en-US" w:eastAsia="ru-RU"/>
              </w:rPr>
            </w:pPr>
            <w:r w:rsidRPr="00D0623C">
              <w:rPr>
                <w:rFonts w:ascii="Times New Roman" w:eastAsia="Times New Roman" w:hAnsi="Times New Roman" w:cs="Times New Roman"/>
                <w:color w:val="000000"/>
                <w:sz w:val="12"/>
                <w:szCs w:val="12"/>
                <w:lang w:val="en-US" w:eastAsia="ru-RU"/>
              </w:rPr>
              <w:t>User Interface: Android features a customizable user interface with a grid of app icons on the home screen.</w:t>
            </w:r>
          </w:p>
          <w:p w:rsidR="00D0623C" w:rsidRPr="00D0623C" w:rsidRDefault="00D0623C" w:rsidP="00D0623C">
            <w:pPr>
              <w:textAlignment w:val="baseline"/>
              <w:rPr>
                <w:rFonts w:ascii="Times New Roman" w:eastAsia="Times New Roman" w:hAnsi="Times New Roman" w:cs="Times New Roman"/>
                <w:color w:val="000000"/>
                <w:sz w:val="12"/>
                <w:szCs w:val="12"/>
                <w:lang w:val="en-US" w:eastAsia="ru-RU"/>
              </w:rPr>
            </w:pPr>
            <w:r w:rsidRPr="00D0623C">
              <w:rPr>
                <w:rFonts w:ascii="Times New Roman" w:eastAsia="Times New Roman" w:hAnsi="Times New Roman" w:cs="Times New Roman"/>
                <w:color w:val="000000"/>
                <w:sz w:val="12"/>
                <w:szCs w:val="12"/>
                <w:lang w:val="en-US" w:eastAsia="ru-RU"/>
              </w:rPr>
              <w:t>Google Assistant: Google Assistant is a virtual assistant that can perform a range of tasks such as setting reminders, sending messages, and providing information. </w:t>
            </w:r>
          </w:p>
          <w:p w:rsidR="00D0623C" w:rsidRPr="00D0623C" w:rsidRDefault="00D0623C" w:rsidP="00D0623C">
            <w:pPr>
              <w:textAlignment w:val="baseline"/>
              <w:rPr>
                <w:rFonts w:ascii="Times New Roman" w:eastAsia="Times New Roman" w:hAnsi="Times New Roman" w:cs="Times New Roman"/>
                <w:color w:val="000000"/>
                <w:sz w:val="12"/>
                <w:szCs w:val="12"/>
                <w:lang w:val="en-US" w:eastAsia="ru-RU"/>
              </w:rPr>
            </w:pPr>
            <w:r w:rsidRPr="00D0623C">
              <w:rPr>
                <w:rFonts w:ascii="Times New Roman" w:eastAsia="Times New Roman" w:hAnsi="Times New Roman" w:cs="Times New Roman"/>
                <w:color w:val="000000"/>
                <w:sz w:val="12"/>
                <w:szCs w:val="12"/>
                <w:lang w:val="en-US" w:eastAsia="ru-RU"/>
              </w:rPr>
              <w:t>Google Play Store: The Google Play Store is the central hub for downloading and installing apps on Android devices.</w:t>
            </w:r>
          </w:p>
          <w:p w:rsidR="00D0623C" w:rsidRPr="00932FBA" w:rsidRDefault="00D0623C" w:rsidP="00D0623C">
            <w:pPr>
              <w:rPr>
                <w:rFonts w:ascii="Times New Roman" w:hAnsi="Times New Roman" w:cs="Times New Roman"/>
                <w:sz w:val="12"/>
                <w:szCs w:val="12"/>
                <w:lang w:val="en-US"/>
              </w:rPr>
            </w:pPr>
          </w:p>
        </w:tc>
        <w:tc>
          <w:tcPr>
            <w:tcW w:w="3115" w:type="dxa"/>
          </w:tcPr>
          <w:p w:rsidR="00D0623C" w:rsidRPr="00515DE2" w:rsidRDefault="00D0623C" w:rsidP="00D0623C">
            <w:pPr>
              <w:rPr>
                <w:rFonts w:ascii="Times New Roman" w:hAnsi="Times New Roman" w:cs="Times New Roman"/>
                <w:b/>
                <w:sz w:val="10"/>
                <w:szCs w:val="10"/>
                <w:lang w:val="en-US"/>
              </w:rPr>
            </w:pPr>
            <w:proofErr w:type="spellStart"/>
            <w:r w:rsidRPr="00515DE2">
              <w:rPr>
                <w:rFonts w:ascii="Times New Roman" w:hAnsi="Times New Roman" w:cs="Times New Roman"/>
                <w:b/>
                <w:sz w:val="10"/>
                <w:szCs w:val="10"/>
                <w:lang w:val="en-US"/>
              </w:rPr>
              <w:t>Britan</w:t>
            </w:r>
            <w:proofErr w:type="spellEnd"/>
          </w:p>
          <w:p w:rsidR="00D0623C" w:rsidRPr="00515DE2" w:rsidRDefault="00D0623C" w:rsidP="00D0623C">
            <w:pPr>
              <w:rPr>
                <w:rFonts w:ascii="Times New Roman" w:hAnsi="Times New Roman" w:cs="Times New Roman"/>
                <w:sz w:val="10"/>
                <w:szCs w:val="10"/>
                <w:lang w:val="en-US"/>
              </w:rPr>
            </w:pPr>
            <w:r w:rsidRPr="00515DE2">
              <w:rPr>
                <w:rFonts w:ascii="Times New Roman" w:hAnsi="Times New Roman" w:cs="Times New Roman"/>
                <w:sz w:val="10"/>
                <w:szCs w:val="10"/>
                <w:lang w:val="en-US"/>
              </w:rPr>
              <w:t xml:space="preserve">Great Britain is a geographical term that refers to a large island in the North Atlantic Ocean, which is part of the United Kingdom. It includes England, Scotland, and Wales, but not Northern Ireland, which is on a separate island to the west. </w:t>
            </w:r>
          </w:p>
          <w:p w:rsidR="00D0623C" w:rsidRPr="00515DE2" w:rsidRDefault="00D0623C" w:rsidP="00D0623C">
            <w:pPr>
              <w:rPr>
                <w:rFonts w:ascii="Times New Roman" w:hAnsi="Times New Roman" w:cs="Times New Roman"/>
                <w:sz w:val="10"/>
                <w:szCs w:val="10"/>
                <w:lang w:val="en-US"/>
              </w:rPr>
            </w:pPr>
            <w:r w:rsidRPr="00515DE2">
              <w:rPr>
                <w:rFonts w:ascii="Times New Roman" w:hAnsi="Times New Roman" w:cs="Times New Roman"/>
                <w:sz w:val="10"/>
                <w:szCs w:val="10"/>
                <w:lang w:val="en-US"/>
              </w:rPr>
              <w:t xml:space="preserve">The history of Great Britain is long and complex, and includes periods of Roman and Viking invasions, Anglo-Saxon settlements, and the formation of a unified kingdom under King Alfred the Great in the 9th century. </w:t>
            </w:r>
          </w:p>
          <w:p w:rsidR="00D0623C" w:rsidRPr="00515DE2" w:rsidRDefault="00D0623C" w:rsidP="001B40B9">
            <w:pPr>
              <w:rPr>
                <w:rFonts w:ascii="Times New Roman" w:hAnsi="Times New Roman" w:cs="Times New Roman"/>
                <w:sz w:val="10"/>
                <w:szCs w:val="10"/>
                <w:lang w:val="en-US"/>
              </w:rPr>
            </w:pPr>
            <w:r w:rsidRPr="00515DE2">
              <w:rPr>
                <w:rFonts w:ascii="Times New Roman" w:hAnsi="Times New Roman" w:cs="Times New Roman"/>
                <w:sz w:val="10"/>
                <w:szCs w:val="10"/>
                <w:lang w:val="en-US"/>
              </w:rPr>
              <w:t xml:space="preserve">Today, Great Britain is a highly developed country with a diverse economy that includes sectors such as finance, manufacturing, and service industries </w:t>
            </w:r>
          </w:p>
          <w:p w:rsidR="00D0623C" w:rsidRPr="00515DE2" w:rsidRDefault="00D0623C" w:rsidP="00D0623C">
            <w:pPr>
              <w:rPr>
                <w:rFonts w:ascii="Times New Roman" w:hAnsi="Times New Roman" w:cs="Times New Roman"/>
                <w:sz w:val="10"/>
                <w:szCs w:val="10"/>
                <w:lang w:val="en-US"/>
              </w:rPr>
            </w:pPr>
            <w:r w:rsidRPr="00515DE2">
              <w:rPr>
                <w:rFonts w:ascii="Times New Roman" w:hAnsi="Times New Roman" w:cs="Times New Roman"/>
                <w:sz w:val="10"/>
                <w:szCs w:val="10"/>
                <w:lang w:val="en-US"/>
              </w:rPr>
              <w:t xml:space="preserve">Great Britain is known for its tradition of monarchy, with the Queen as the head of state. The country also has a parliamentary democracy, and its government is based in London, one of the world's most vibrant cities. </w:t>
            </w:r>
          </w:p>
          <w:p w:rsidR="00D0623C" w:rsidRPr="00515DE2" w:rsidRDefault="00D0623C" w:rsidP="00D0623C">
            <w:pPr>
              <w:rPr>
                <w:rFonts w:ascii="Times New Roman" w:hAnsi="Times New Roman" w:cs="Times New Roman"/>
                <w:sz w:val="10"/>
                <w:szCs w:val="10"/>
                <w:lang w:val="en-US"/>
              </w:rPr>
            </w:pPr>
            <w:r w:rsidRPr="00515DE2">
              <w:rPr>
                <w:rFonts w:ascii="Times New Roman" w:hAnsi="Times New Roman" w:cs="Times New Roman"/>
                <w:sz w:val="10"/>
                <w:szCs w:val="10"/>
                <w:lang w:val="en-US"/>
              </w:rPr>
              <w:t>Great Britain has a unique and complex culture that has been shaped by its history and regional differences. Its people take pride in their heritage, but also welcome diversity and change. With its dynamic economy, rich cultural offerings, and scenic landscapes, Great Britain is a fascinating and endlessly inspiring place to explore.</w:t>
            </w:r>
          </w:p>
          <w:p w:rsidR="00D0623C" w:rsidRPr="00515DE2" w:rsidRDefault="00D0623C" w:rsidP="00D0623C">
            <w:pPr>
              <w:rPr>
                <w:rFonts w:ascii="Times New Roman" w:hAnsi="Times New Roman" w:cs="Times New Roman"/>
                <w:sz w:val="10"/>
                <w:szCs w:val="10"/>
                <w:lang w:val="en-US"/>
              </w:rPr>
            </w:pPr>
          </w:p>
        </w:tc>
      </w:tr>
      <w:tr w:rsidR="00D0623C" w:rsidRPr="00580D37" w:rsidTr="00D0623C">
        <w:tc>
          <w:tcPr>
            <w:tcW w:w="3115" w:type="dxa"/>
          </w:tcPr>
          <w:p w:rsidR="00932FBA" w:rsidRPr="00515DE2" w:rsidRDefault="00932FBA" w:rsidP="001B40B9">
            <w:pPr>
              <w:rPr>
                <w:rFonts w:ascii="Times New Roman" w:hAnsi="Times New Roman" w:cs="Times New Roman"/>
                <w:b/>
                <w:sz w:val="10"/>
                <w:szCs w:val="10"/>
                <w:lang w:val="en-US"/>
              </w:rPr>
            </w:pPr>
            <w:r w:rsidRPr="00515DE2">
              <w:rPr>
                <w:rFonts w:ascii="Times New Roman" w:hAnsi="Times New Roman" w:cs="Times New Roman"/>
                <w:b/>
                <w:sz w:val="10"/>
                <w:szCs w:val="10"/>
                <w:lang w:val="en-US"/>
              </w:rPr>
              <w:t>Software engineering</w:t>
            </w:r>
          </w:p>
          <w:p w:rsidR="001B40B9" w:rsidRPr="00515DE2" w:rsidRDefault="001B40B9" w:rsidP="001B40B9">
            <w:pPr>
              <w:rPr>
                <w:rFonts w:ascii="Times New Roman" w:hAnsi="Times New Roman" w:cs="Times New Roman"/>
                <w:sz w:val="10"/>
                <w:szCs w:val="10"/>
                <w:lang w:val="en-US"/>
              </w:rPr>
            </w:pPr>
            <w:r w:rsidRPr="00515DE2">
              <w:rPr>
                <w:rFonts w:ascii="Times New Roman" w:hAnsi="Times New Roman" w:cs="Times New Roman"/>
                <w:sz w:val="10"/>
                <w:szCs w:val="10"/>
                <w:lang w:val="en-US"/>
              </w:rPr>
              <w:t xml:space="preserve">Software engineering is a field in computer science that deals with the design, development, and maintenance of complex software systems. It involves the application of engineering principles to the software development process, such as project management, design patterns, and software testing. </w:t>
            </w:r>
          </w:p>
          <w:p w:rsidR="001B40B9" w:rsidRPr="00515DE2" w:rsidRDefault="001B40B9" w:rsidP="001B40B9">
            <w:pPr>
              <w:rPr>
                <w:rFonts w:ascii="Times New Roman" w:hAnsi="Times New Roman" w:cs="Times New Roman"/>
                <w:sz w:val="10"/>
                <w:szCs w:val="10"/>
                <w:lang w:val="en-US"/>
              </w:rPr>
            </w:pPr>
            <w:r w:rsidRPr="00515DE2">
              <w:rPr>
                <w:rFonts w:ascii="Times New Roman" w:hAnsi="Times New Roman" w:cs="Times New Roman"/>
                <w:sz w:val="10"/>
                <w:szCs w:val="10"/>
                <w:lang w:val="en-US"/>
              </w:rPr>
              <w:t xml:space="preserve">The software engineering process typically involves four stages: requirements gathering, design, implementation, and maintenance. During the requirements gathering phase, the requirements of the software system are determined by working with stakeholders, such as users, customers, and other stakeholders. Once the requirements are gathered, the design phase begins, which involves mapping out the structure of the software system, designing algorithms, and creating a user interface. </w:t>
            </w:r>
          </w:p>
          <w:p w:rsidR="001B40B9" w:rsidRPr="00515DE2" w:rsidRDefault="001B40B9" w:rsidP="001B40B9">
            <w:pPr>
              <w:rPr>
                <w:rFonts w:ascii="Times New Roman" w:hAnsi="Times New Roman" w:cs="Times New Roman"/>
                <w:sz w:val="10"/>
                <w:szCs w:val="10"/>
                <w:lang w:val="en-US"/>
              </w:rPr>
            </w:pPr>
            <w:r w:rsidRPr="00515DE2">
              <w:rPr>
                <w:rFonts w:ascii="Times New Roman" w:hAnsi="Times New Roman" w:cs="Times New Roman"/>
                <w:sz w:val="10"/>
                <w:szCs w:val="10"/>
                <w:lang w:val="en-US"/>
              </w:rPr>
              <w:t xml:space="preserve">After the design is completed, the implementation phase begins, where developers write and test the code that makes up the software system. Software engineers must pay close attention to detail, as small errors in code can lead to major problems down the line. Finally, the maintenance phase consists of ongoing updates and bug fixes to the software system to ensure it remains functional and up-to-date. </w:t>
            </w:r>
          </w:p>
          <w:p w:rsidR="001B40B9" w:rsidRPr="00515DE2" w:rsidRDefault="001B40B9" w:rsidP="001B40B9">
            <w:pPr>
              <w:rPr>
                <w:rFonts w:ascii="Times New Roman" w:hAnsi="Times New Roman" w:cs="Times New Roman"/>
                <w:sz w:val="10"/>
                <w:szCs w:val="10"/>
                <w:lang w:val="en-US"/>
              </w:rPr>
            </w:pPr>
            <w:r w:rsidRPr="00515DE2">
              <w:rPr>
                <w:rFonts w:ascii="Times New Roman" w:hAnsi="Times New Roman" w:cs="Times New Roman"/>
                <w:sz w:val="10"/>
                <w:szCs w:val="10"/>
                <w:lang w:val="en-US"/>
              </w:rPr>
              <w:t>With the growth of the digital economy and the increasing importance of software in almost every aspect of modern life, software engineering has become a highly sought-after skillset. Software engineers are employed across a range of industries, including technology, healthcare, finance, and government, among others. The field of software engineering is dynamic, and software engineers must constantly improve their skills and keep up with the latest developments in the industry.</w:t>
            </w:r>
          </w:p>
          <w:p w:rsidR="00D0623C" w:rsidRPr="00515DE2" w:rsidRDefault="00D0623C" w:rsidP="00D0623C">
            <w:pPr>
              <w:rPr>
                <w:sz w:val="10"/>
                <w:szCs w:val="10"/>
                <w:lang w:val="en-US"/>
              </w:rPr>
            </w:pPr>
          </w:p>
        </w:tc>
        <w:tc>
          <w:tcPr>
            <w:tcW w:w="3115" w:type="dxa"/>
          </w:tcPr>
          <w:p w:rsidR="00932FBA" w:rsidRPr="00515DE2" w:rsidRDefault="00932FBA" w:rsidP="001B40B9">
            <w:pPr>
              <w:rPr>
                <w:b/>
                <w:sz w:val="10"/>
                <w:szCs w:val="10"/>
                <w:lang w:val="en-US"/>
              </w:rPr>
            </w:pPr>
            <w:r w:rsidRPr="00515DE2">
              <w:rPr>
                <w:b/>
                <w:sz w:val="10"/>
                <w:szCs w:val="10"/>
                <w:lang w:val="en-US"/>
              </w:rPr>
              <w:t>Turing</w:t>
            </w:r>
          </w:p>
          <w:p w:rsidR="001B40B9" w:rsidRPr="00515DE2" w:rsidRDefault="001B40B9" w:rsidP="001B40B9">
            <w:pPr>
              <w:rPr>
                <w:sz w:val="10"/>
                <w:szCs w:val="10"/>
                <w:lang w:val="en-US"/>
              </w:rPr>
            </w:pPr>
            <w:r w:rsidRPr="00515DE2">
              <w:rPr>
                <w:sz w:val="10"/>
                <w:szCs w:val="10"/>
                <w:lang w:val="en-US"/>
              </w:rPr>
              <w:t xml:space="preserve">Alan </w:t>
            </w:r>
            <w:proofErr w:type="spellStart"/>
            <w:r w:rsidRPr="00515DE2">
              <w:rPr>
                <w:sz w:val="10"/>
                <w:szCs w:val="10"/>
                <w:lang w:val="en-US"/>
              </w:rPr>
              <w:t>Mathison</w:t>
            </w:r>
            <w:proofErr w:type="spellEnd"/>
            <w:r w:rsidRPr="00515DE2">
              <w:rPr>
                <w:sz w:val="10"/>
                <w:szCs w:val="10"/>
                <w:lang w:val="en-US"/>
              </w:rPr>
              <w:t xml:space="preserve"> Turing was a pioneer in the field of computer science and the creator of the "Turing Machine", which is now a common term in the industry. He was a mathematician who applied algorithms to digital computers and delved into the relationship between machines and nature, which ultimately created the field of artificial intelligence. His intelligence and foresight put him at the forefront of the information age. </w:t>
            </w:r>
          </w:p>
          <w:p w:rsidR="001B40B9" w:rsidRPr="00515DE2" w:rsidRDefault="001B40B9" w:rsidP="001B40B9">
            <w:pPr>
              <w:rPr>
                <w:sz w:val="10"/>
                <w:szCs w:val="10"/>
                <w:lang w:val="en-US"/>
              </w:rPr>
            </w:pPr>
            <w:r w:rsidRPr="00515DE2">
              <w:rPr>
                <w:sz w:val="10"/>
                <w:szCs w:val="10"/>
                <w:lang w:val="en-US"/>
              </w:rPr>
              <w:t>Turing's passion for mathematics and science began at a young age, and despite attempts from his instructors to steer him towards different disciplines, he remained dedicated to his chosen fields of study. He started his career at King's College, Cambridge University, and it was during his time there that he explored the concept of the Turing Machine, which was essentially the prototype of today's multi-purpose computer. He envisioned a machine that could read a series of ones and zeroes from a tape, which would instruct it on how to solve a particular problem or perform a specific task. This concept was revolutionary for its time.</w:t>
            </w:r>
          </w:p>
          <w:p w:rsidR="001B40B9" w:rsidRPr="00515DE2" w:rsidRDefault="001B40B9" w:rsidP="001B40B9">
            <w:pPr>
              <w:rPr>
                <w:sz w:val="10"/>
                <w:szCs w:val="10"/>
                <w:lang w:val="en-US"/>
              </w:rPr>
            </w:pPr>
            <w:r w:rsidRPr="00515DE2">
              <w:rPr>
                <w:sz w:val="10"/>
                <w:szCs w:val="10"/>
                <w:lang w:val="en-US"/>
              </w:rPr>
              <w:t>During World War II, Turing worked at the Department of Communications in Great Britain, where he helped to decipher the codes that the Germans used to communicate. He went on to work for the National Physical Laboratory, where he tried to create one of the first true digital computers, the Automatic Computing Engine.</w:t>
            </w:r>
          </w:p>
          <w:p w:rsidR="001B40B9" w:rsidRPr="00515DE2" w:rsidRDefault="001B40B9" w:rsidP="001B40B9">
            <w:pPr>
              <w:rPr>
                <w:sz w:val="10"/>
                <w:szCs w:val="10"/>
                <w:lang w:val="en-US"/>
              </w:rPr>
            </w:pPr>
            <w:r w:rsidRPr="00515DE2">
              <w:rPr>
                <w:sz w:val="10"/>
                <w:szCs w:val="10"/>
                <w:lang w:val="en-US"/>
              </w:rPr>
              <w:t>Turing's work and research led him to publish a paper called "Intelligent Machinery" in 1969, which was one of the earliest mentions of the concept of artificial intelligence. Today, computer scientists still refer to his papers, as the algorithm that he introduced lies at the very heart of every computer program.</w:t>
            </w:r>
          </w:p>
          <w:p w:rsidR="00D0623C" w:rsidRPr="00515DE2" w:rsidRDefault="001B40B9" w:rsidP="001B40B9">
            <w:pPr>
              <w:rPr>
                <w:sz w:val="10"/>
                <w:szCs w:val="10"/>
                <w:lang w:val="en-US"/>
              </w:rPr>
            </w:pPr>
            <w:r w:rsidRPr="00515DE2">
              <w:rPr>
                <w:sz w:val="10"/>
                <w:szCs w:val="10"/>
                <w:lang w:val="en-US"/>
              </w:rPr>
              <w:t>Turing's contributions to the field of computer science were immeasurable, and despite his untimely death in 1954, his impact on the industry continues to this day.</w:t>
            </w:r>
          </w:p>
        </w:tc>
        <w:tc>
          <w:tcPr>
            <w:tcW w:w="3115" w:type="dxa"/>
          </w:tcPr>
          <w:p w:rsidR="00932FBA" w:rsidRPr="00515DE2" w:rsidRDefault="00932FBA" w:rsidP="001B40B9">
            <w:pPr>
              <w:rPr>
                <w:b/>
                <w:sz w:val="10"/>
                <w:szCs w:val="10"/>
                <w:lang w:val="en-US"/>
              </w:rPr>
            </w:pPr>
            <w:r w:rsidRPr="00515DE2">
              <w:rPr>
                <w:b/>
                <w:sz w:val="10"/>
                <w:szCs w:val="10"/>
                <w:lang w:val="en-US"/>
              </w:rPr>
              <w:t>London</w:t>
            </w:r>
          </w:p>
          <w:p w:rsidR="001B40B9" w:rsidRPr="00515DE2" w:rsidRDefault="001B40B9" w:rsidP="001B40B9">
            <w:pPr>
              <w:rPr>
                <w:sz w:val="10"/>
                <w:szCs w:val="10"/>
                <w:lang w:val="en-US"/>
              </w:rPr>
            </w:pPr>
            <w:r w:rsidRPr="00515DE2">
              <w:rPr>
                <w:sz w:val="10"/>
                <w:szCs w:val="10"/>
                <w:lang w:val="en-US"/>
              </w:rPr>
              <w:t>London is the capital and largest city of England and the United Kingdom. It is one of the world's most important and influential cities, with a rich history and vibrant culture.</w:t>
            </w:r>
          </w:p>
          <w:p w:rsidR="001B40B9" w:rsidRPr="00515DE2" w:rsidRDefault="001B40B9" w:rsidP="001B40B9">
            <w:pPr>
              <w:rPr>
                <w:sz w:val="10"/>
                <w:szCs w:val="10"/>
                <w:lang w:val="en-US"/>
              </w:rPr>
            </w:pPr>
            <w:r w:rsidRPr="00515DE2">
              <w:rPr>
                <w:sz w:val="10"/>
                <w:szCs w:val="10"/>
                <w:lang w:val="en-US"/>
              </w:rPr>
              <w:t>The city is located on the banks of the River Thames and has been a hub of trade and commerce for centuries. Today, London is a global center of business and finance, as well as tourism and the arts.</w:t>
            </w:r>
          </w:p>
          <w:p w:rsidR="001B40B9" w:rsidRPr="00515DE2" w:rsidRDefault="001B40B9" w:rsidP="001B40B9">
            <w:pPr>
              <w:rPr>
                <w:sz w:val="10"/>
                <w:szCs w:val="10"/>
                <w:lang w:val="en-US"/>
              </w:rPr>
            </w:pPr>
            <w:r w:rsidRPr="00515DE2">
              <w:rPr>
                <w:sz w:val="10"/>
                <w:szCs w:val="10"/>
                <w:lang w:val="en-US"/>
              </w:rPr>
              <w:t>The city is home to a vast array of landmarks and attractions, including the iconic Tower of London, Buckingham Palace, and the British Museum, which houses some of the world's most significant historical artifacts.</w:t>
            </w:r>
          </w:p>
          <w:p w:rsidR="001B40B9" w:rsidRPr="00515DE2" w:rsidRDefault="001B40B9" w:rsidP="001B40B9">
            <w:pPr>
              <w:rPr>
                <w:sz w:val="10"/>
                <w:szCs w:val="10"/>
                <w:lang w:val="en-US"/>
              </w:rPr>
            </w:pPr>
            <w:r w:rsidRPr="00515DE2">
              <w:rPr>
                <w:sz w:val="10"/>
                <w:szCs w:val="10"/>
                <w:lang w:val="en-US"/>
              </w:rPr>
              <w:t>London is also renowned for its diverse cuisine, with a thriving restaurant and street food scene that draws inspiration from all over the world. The city is also famous for its traditional pubs, which are a beloved part of English culture.</w:t>
            </w:r>
          </w:p>
          <w:p w:rsidR="001B40B9" w:rsidRPr="00515DE2" w:rsidRDefault="001B40B9" w:rsidP="001B40B9">
            <w:pPr>
              <w:rPr>
                <w:sz w:val="10"/>
                <w:szCs w:val="10"/>
                <w:lang w:val="en-US"/>
              </w:rPr>
            </w:pPr>
            <w:r w:rsidRPr="00515DE2">
              <w:rPr>
                <w:sz w:val="10"/>
                <w:szCs w:val="10"/>
                <w:lang w:val="en-US"/>
              </w:rPr>
              <w:t>London is a city of contrasts, with gleaming skyscrapers and bustling shopping districts coexisting alongside historic landmarks and quaint neighborhoods. It is a city that is constantly evolving and reinventing itself, making it a fascinating and endlessly exciting place to visit or call home.</w:t>
            </w:r>
          </w:p>
          <w:p w:rsidR="00D0623C" w:rsidRPr="00515DE2" w:rsidRDefault="001B40B9" w:rsidP="00932FBA">
            <w:pPr>
              <w:rPr>
                <w:sz w:val="10"/>
                <w:szCs w:val="10"/>
                <w:lang w:val="en-US"/>
              </w:rPr>
            </w:pPr>
            <w:r w:rsidRPr="00515DE2">
              <w:rPr>
                <w:sz w:val="10"/>
                <w:szCs w:val="10"/>
                <w:lang w:val="en-US"/>
              </w:rPr>
              <w:t xml:space="preserve">Whether you're interested in history, art, cuisine, or simply soaking up the energy of a vibrant city, London has something to offer everyone. </w:t>
            </w:r>
          </w:p>
        </w:tc>
      </w:tr>
      <w:tr w:rsidR="00D0623C" w:rsidRPr="00580D37" w:rsidTr="00D0623C">
        <w:tc>
          <w:tcPr>
            <w:tcW w:w="3115" w:type="dxa"/>
          </w:tcPr>
          <w:p w:rsidR="00932FBA" w:rsidRPr="00515DE2" w:rsidRDefault="00932FBA" w:rsidP="00932FBA">
            <w:pPr>
              <w:rPr>
                <w:b/>
                <w:sz w:val="10"/>
                <w:szCs w:val="10"/>
                <w:lang w:val="en-US"/>
              </w:rPr>
            </w:pPr>
            <w:r w:rsidRPr="00515DE2">
              <w:rPr>
                <w:b/>
                <w:sz w:val="10"/>
                <w:szCs w:val="10"/>
                <w:lang w:val="en-US"/>
              </w:rPr>
              <w:t>MGTU</w:t>
            </w:r>
          </w:p>
          <w:p w:rsidR="00932FBA" w:rsidRPr="00515DE2" w:rsidRDefault="00932FBA" w:rsidP="00932FBA">
            <w:pPr>
              <w:rPr>
                <w:sz w:val="10"/>
                <w:szCs w:val="10"/>
                <w:lang w:val="en-US"/>
              </w:rPr>
            </w:pPr>
            <w:r w:rsidRPr="00515DE2">
              <w:rPr>
                <w:sz w:val="10"/>
                <w:szCs w:val="10"/>
                <w:lang w:val="en-US"/>
              </w:rPr>
              <w:t>Moscow State Technical University, also known as Moscow Polytechnic University, is one of the oldest and most prestigious technical universities in Russia. It was founded in 1830 and has since become a center of excellence in engineering, science, and technology.</w:t>
            </w:r>
          </w:p>
          <w:p w:rsidR="00932FBA" w:rsidRPr="00515DE2" w:rsidRDefault="00932FBA" w:rsidP="00932FBA">
            <w:pPr>
              <w:rPr>
                <w:sz w:val="10"/>
                <w:szCs w:val="10"/>
                <w:lang w:val="en-US"/>
              </w:rPr>
            </w:pPr>
            <w:r w:rsidRPr="00515DE2">
              <w:rPr>
                <w:sz w:val="10"/>
                <w:szCs w:val="10"/>
                <w:lang w:val="en-US"/>
              </w:rPr>
              <w:t>The university offers a range of undergraduate and graduate programs in fields such as energy, aerospace engineering, computer science, and nanotechnology. The emphasis is on practical, hands-on learning, which is designed to give students the skills and experience they need to thrive in their respective fields.</w:t>
            </w:r>
          </w:p>
          <w:p w:rsidR="00932FBA" w:rsidRPr="00515DE2" w:rsidRDefault="00932FBA" w:rsidP="00932FBA">
            <w:pPr>
              <w:rPr>
                <w:sz w:val="10"/>
                <w:szCs w:val="10"/>
                <w:lang w:val="en-US"/>
              </w:rPr>
            </w:pPr>
            <w:r w:rsidRPr="00515DE2">
              <w:rPr>
                <w:sz w:val="10"/>
                <w:szCs w:val="10"/>
                <w:lang w:val="en-US"/>
              </w:rPr>
              <w:t>One of the unique features of Moscow State Technical University is its focus on innovation and entrepreneurship. The university has a special center for innovation and entrepreneurship, which provides support and resources to students and faculty who are looking to start their own businesses or bring new products and technologies to market.</w:t>
            </w:r>
          </w:p>
          <w:p w:rsidR="00932FBA" w:rsidRPr="00515DE2" w:rsidRDefault="00932FBA" w:rsidP="00932FBA">
            <w:pPr>
              <w:rPr>
                <w:sz w:val="10"/>
                <w:szCs w:val="10"/>
                <w:lang w:val="en-US"/>
              </w:rPr>
            </w:pPr>
            <w:r w:rsidRPr="00515DE2">
              <w:rPr>
                <w:sz w:val="10"/>
                <w:szCs w:val="10"/>
                <w:lang w:val="en-US"/>
              </w:rPr>
              <w:t>Moscow State Technical University also prides itself on its international outlook. The university has partnerships with many leading institutions around the world, which allows for collaboration and exchange programs with students and scholars from a diverse range of backgrounds.</w:t>
            </w:r>
          </w:p>
          <w:p w:rsidR="00932FBA" w:rsidRPr="00515DE2" w:rsidRDefault="00932FBA" w:rsidP="00932FBA">
            <w:pPr>
              <w:rPr>
                <w:sz w:val="10"/>
                <w:szCs w:val="10"/>
                <w:lang w:val="en-US"/>
              </w:rPr>
            </w:pPr>
            <w:r w:rsidRPr="00515DE2">
              <w:rPr>
                <w:sz w:val="10"/>
                <w:szCs w:val="10"/>
                <w:lang w:val="en-US"/>
              </w:rPr>
              <w:t>The campus of Moscow State Technical University is large and modern, with state-of-the-art facilities and amenities. The university has a strong commitment to sustainable development, with a focus on using renewable energy and minimizing its environmental impact.</w:t>
            </w:r>
          </w:p>
          <w:p w:rsidR="00D0623C" w:rsidRPr="00515DE2" w:rsidRDefault="00932FBA" w:rsidP="00932FBA">
            <w:pPr>
              <w:rPr>
                <w:sz w:val="10"/>
                <w:szCs w:val="10"/>
                <w:lang w:val="en-US"/>
              </w:rPr>
            </w:pPr>
            <w:r w:rsidRPr="00515DE2">
              <w:rPr>
                <w:sz w:val="10"/>
                <w:szCs w:val="10"/>
                <w:lang w:val="en-US"/>
              </w:rPr>
              <w:t>Overall, Moscow State Technical University is a world-class institution that is at the forefront of scientific and technological innovation. It is a hub of learning, research, and innovation that is producing the next generation of engineers, scientists, and entrepreneurs who will help shape the future of Russia and the world.</w:t>
            </w:r>
          </w:p>
        </w:tc>
        <w:tc>
          <w:tcPr>
            <w:tcW w:w="3115" w:type="dxa"/>
          </w:tcPr>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t>BMSTU is the oldest technical university in Russia, and it remains one of the most respected higher education institutions in the country. The university was founded in 1830 to meet the growing need for skilled labor in Russia's developing industries. Since then, it has become a world-class center of learning and research, with many famous Russian scientists and innovators among its alumni.</w:t>
            </w:r>
            <w:r w:rsidRPr="00580D37">
              <w:rPr>
                <w:rFonts w:ascii="Times New Roman" w:hAnsi="Times New Roman" w:cs="Times New Roman"/>
                <w:sz w:val="10"/>
                <w:szCs w:val="10"/>
                <w:lang w:val="en-US"/>
              </w:rPr>
              <w:br/>
              <w:t>Originally known as the Imperial Moscow Technical School, BMSTU has a long history of preparing students to play important roles in industry and manufacturing. In 1930, the school was renamed after Nikolay Bauman, a key figure in the revolutionary movement of the early 20th century.</w:t>
            </w:r>
          </w:p>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t>Today, the university has expanded to include a branch in the city of Kaluga, which focuses on training engineers, programmers, and managers for high-tech industries in the region. The Kaluga branch of BMSTU offers a range of programs, including bachelor's and master's degrees, as well as doctoral programs for students interested in pursuing academic research.</w:t>
            </w:r>
          </w:p>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t>The university takes pride in its commitment to combining the latest advances in fundamental university education with cutting-edge engineering pedagogy. BMSTU's programs put a strong emphasis on basic training in math, physics, and computer science, and engineering, with a focus on incorporating modern techniques and learning technologies into coursework.</w:t>
            </w:r>
          </w:p>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t>In addition to its strong academic programs, the Kaluga branch of BMSTU has partnerships with several major companies in the region, providing students with valuable internships and hands-on training opportunities. This creates a dynamic learning environment where students can apply their skills directly to real-world challenges and gain practical experience that will set them apart in the job market.</w:t>
            </w:r>
          </w:p>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t>Overall, BMSTU's Kaluga branch is a vibrant and forward-thinking institution that is helping to shape the future of engineering and technology in Russia and beyond. It provides students with a comprehensive and rigorous education that prepares them for successful careers in a rapidly evolving global economy.</w:t>
            </w:r>
          </w:p>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t>The university's commitment to innovation and entrepreneurship is also a major asset. Students at the Kaluga branch of BMSTU are encouraged to think creatively and develop their own ideas, and the university provides them with the resources and support they need to turn those ideas into reality. This fosters a culture of innovation and problem-solving that is essential for success in today's world.</w:t>
            </w:r>
          </w:p>
          <w:p w:rsidR="00D0623C" w:rsidRPr="00580D37" w:rsidRDefault="00580D37" w:rsidP="00580D37">
            <w:pPr>
              <w:rPr>
                <w:sz w:val="10"/>
                <w:szCs w:val="10"/>
                <w:lang w:val="en-US"/>
              </w:rPr>
            </w:pPr>
            <w:r w:rsidRPr="00580D37">
              <w:rPr>
                <w:rFonts w:ascii="Times New Roman" w:hAnsi="Times New Roman" w:cs="Times New Roman"/>
                <w:sz w:val="10"/>
                <w:szCs w:val="10"/>
                <w:lang w:val="en-US"/>
              </w:rPr>
              <w:t>In conclusion, the Kaluga branch of BMSTU is a world-class institution that offers students a comprehensive and cutting-edge education in engineering, computer science, and related fields</w:t>
            </w:r>
          </w:p>
        </w:tc>
        <w:tc>
          <w:tcPr>
            <w:tcW w:w="3115" w:type="dxa"/>
          </w:tcPr>
          <w:p w:rsidR="00D0623C" w:rsidRDefault="00D0623C" w:rsidP="00D0623C">
            <w:pPr>
              <w:rPr>
                <w:sz w:val="16"/>
                <w:szCs w:val="16"/>
                <w:lang w:val="en-US"/>
              </w:rPr>
            </w:pPr>
          </w:p>
        </w:tc>
      </w:tr>
      <w:tr w:rsidR="00580D37" w:rsidRPr="00580D37" w:rsidTr="00D0623C">
        <w:tc>
          <w:tcPr>
            <w:tcW w:w="3115" w:type="dxa"/>
          </w:tcPr>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Default="00580D37" w:rsidP="00580D37">
            <w:pPr>
              <w:rPr>
                <w:b/>
                <w:sz w:val="10"/>
                <w:szCs w:val="10"/>
                <w:lang w:val="en-US"/>
              </w:rPr>
            </w:pPr>
          </w:p>
          <w:p w:rsidR="00580D37" w:rsidRPr="00515DE2" w:rsidRDefault="00580D37" w:rsidP="00580D37">
            <w:pPr>
              <w:rPr>
                <w:b/>
                <w:sz w:val="10"/>
                <w:szCs w:val="10"/>
                <w:lang w:val="en-US"/>
              </w:rPr>
            </w:pPr>
          </w:p>
        </w:tc>
        <w:tc>
          <w:tcPr>
            <w:tcW w:w="3115" w:type="dxa"/>
          </w:tcPr>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Default="00580D37" w:rsidP="00580D37">
            <w:pPr>
              <w:rPr>
                <w:rFonts w:ascii="Times New Roman" w:hAnsi="Times New Roman" w:cs="Times New Roman"/>
                <w:sz w:val="10"/>
                <w:szCs w:val="10"/>
                <w:lang w:val="en-US"/>
              </w:rPr>
            </w:pPr>
          </w:p>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lastRenderedPageBreak/>
              <w:t>BMSTU is the oldest technical university in Russia, and it remains one of the most respected higher education institutions in the country. The university was founded in 1830 to meet the growing need for skilled labor in Russia's developing industries. Since then, it has become a world-class center of learning and research, with many famous Russian scientists and innovators among its alumni.</w:t>
            </w:r>
            <w:r w:rsidRPr="00580D37">
              <w:rPr>
                <w:rFonts w:ascii="Times New Roman" w:hAnsi="Times New Roman" w:cs="Times New Roman"/>
                <w:sz w:val="10"/>
                <w:szCs w:val="10"/>
                <w:lang w:val="en-US"/>
              </w:rPr>
              <w:br/>
              <w:t>Originally known as the Imperial Moscow Technical School, BMSTU has a long history of preparing students to play important roles in industry and manufacturing. In 1930, the school was renamed after Nikolay Bauman, a key figure in the revolutionary movement of the early 20th century.</w:t>
            </w:r>
          </w:p>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t>Today, the university has expanded to include a branch in the city of Kaluga, which focuses on training engineers, programmers, and managers for high-tech industries in the region. The Kaluga branch of BMSTU offers a range of programs, including bachelor's and master's degrees, as well as doctoral programs for students interested in pursuing academic research.</w:t>
            </w:r>
          </w:p>
          <w:p w:rsidR="00580D37" w:rsidRPr="00580D37" w:rsidRDefault="00580D37" w:rsidP="00580D37">
            <w:pPr>
              <w:rPr>
                <w:rFonts w:ascii="Times New Roman" w:hAnsi="Times New Roman" w:cs="Times New Roman"/>
                <w:sz w:val="10"/>
                <w:szCs w:val="10"/>
                <w:lang w:val="en-US"/>
              </w:rPr>
            </w:pPr>
            <w:bookmarkStart w:id="0" w:name="_GoBack"/>
            <w:bookmarkEnd w:id="0"/>
            <w:r w:rsidRPr="00580D37">
              <w:rPr>
                <w:rFonts w:ascii="Times New Roman" w:hAnsi="Times New Roman" w:cs="Times New Roman"/>
                <w:sz w:val="10"/>
                <w:szCs w:val="10"/>
                <w:lang w:val="en-US"/>
              </w:rPr>
              <w:t>In addition to its strong academic programs, the Kaluga branch of BMSTU has partnerships with several major companies in the region, providing students with valuable internships and hands-on training opportunities. This creates a dynamic learning environment where students can apply their skills directly to real-world challenges and gain practical experience that will set them apart in the job market.</w:t>
            </w:r>
          </w:p>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t>Overall, BMSTU's Kaluga branch is a vibrant and forward-thinking institution that is helping to shape the future of engineering and technology in Russia and beyond. It provides students with a comprehensive and rigorous education that prepares them for successful careers in a rapidly evolving global economy.</w:t>
            </w:r>
          </w:p>
          <w:p w:rsidR="00580D37" w:rsidRPr="00580D37" w:rsidRDefault="00580D37" w:rsidP="00580D37">
            <w:pPr>
              <w:rPr>
                <w:rFonts w:ascii="Times New Roman" w:hAnsi="Times New Roman" w:cs="Times New Roman"/>
                <w:sz w:val="10"/>
                <w:szCs w:val="10"/>
                <w:lang w:val="en-US"/>
              </w:rPr>
            </w:pPr>
            <w:r w:rsidRPr="00580D37">
              <w:rPr>
                <w:rFonts w:ascii="Times New Roman" w:hAnsi="Times New Roman" w:cs="Times New Roman"/>
                <w:sz w:val="10"/>
                <w:szCs w:val="10"/>
                <w:lang w:val="en-US"/>
              </w:rPr>
              <w:t>The university's commitment to innovation and entrepreneurship is also a major asset. Students at the Kaluga branch of BMSTU are encouraged to think creatively and develop their own ideas, and the university provides them with the resources and support they need to turn those ideas into reality. This fosters a culture of innovation and problem-solving that is essential for success in today's world.</w:t>
            </w:r>
          </w:p>
          <w:p w:rsidR="00580D37" w:rsidRPr="00580D37" w:rsidRDefault="00580D37" w:rsidP="00580D37">
            <w:pPr>
              <w:rPr>
                <w:sz w:val="10"/>
                <w:szCs w:val="10"/>
                <w:lang w:val="en-US"/>
              </w:rPr>
            </w:pPr>
            <w:r w:rsidRPr="00580D37">
              <w:rPr>
                <w:rFonts w:ascii="Times New Roman" w:hAnsi="Times New Roman" w:cs="Times New Roman"/>
                <w:sz w:val="10"/>
                <w:szCs w:val="10"/>
                <w:lang w:val="en-US"/>
              </w:rPr>
              <w:t>In conclusion, the Kaluga branch of BMSTU is a world-class institution that offers students a comprehensive and cutting-edge education in engineering, computer science, and related fields</w:t>
            </w:r>
          </w:p>
        </w:tc>
        <w:tc>
          <w:tcPr>
            <w:tcW w:w="3115" w:type="dxa"/>
          </w:tcPr>
          <w:p w:rsidR="00580D37" w:rsidRDefault="00580D37" w:rsidP="00580D37">
            <w:pPr>
              <w:rPr>
                <w:sz w:val="16"/>
                <w:szCs w:val="16"/>
                <w:lang w:val="en-US"/>
              </w:rPr>
            </w:pPr>
          </w:p>
        </w:tc>
      </w:tr>
    </w:tbl>
    <w:p w:rsidR="007F0ED9" w:rsidRPr="00D0623C" w:rsidRDefault="00580D37" w:rsidP="00D0623C">
      <w:pPr>
        <w:rPr>
          <w:sz w:val="16"/>
          <w:szCs w:val="16"/>
          <w:lang w:val="en-US"/>
        </w:rPr>
      </w:pPr>
    </w:p>
    <w:sectPr w:rsidR="007F0ED9" w:rsidRPr="00D062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37EEB"/>
    <w:multiLevelType w:val="multilevel"/>
    <w:tmpl w:val="B7B8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3C"/>
    <w:rsid w:val="001B40B9"/>
    <w:rsid w:val="00372759"/>
    <w:rsid w:val="00515DE2"/>
    <w:rsid w:val="00580D37"/>
    <w:rsid w:val="00791460"/>
    <w:rsid w:val="008661E2"/>
    <w:rsid w:val="00932FBA"/>
    <w:rsid w:val="00D06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258"/>
  <w15:chartTrackingRefBased/>
  <w15:docId w15:val="{C66F12CB-4F2D-4ADE-A0FB-BE6F716F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23C"/>
  </w:style>
  <w:style w:type="paragraph" w:styleId="3">
    <w:name w:val="heading 3"/>
    <w:basedOn w:val="a"/>
    <w:link w:val="30"/>
    <w:uiPriority w:val="9"/>
    <w:qFormat/>
    <w:rsid w:val="00D0623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D0623C"/>
    <w:rPr>
      <w:color w:val="0000FF"/>
      <w:u w:val="single"/>
    </w:rPr>
  </w:style>
  <w:style w:type="character" w:customStyle="1" w:styleId="30">
    <w:name w:val="Заголовок 3 Знак"/>
    <w:basedOn w:val="a0"/>
    <w:link w:val="3"/>
    <w:uiPriority w:val="9"/>
    <w:rsid w:val="00D0623C"/>
    <w:rPr>
      <w:rFonts w:ascii="Times New Roman" w:eastAsia="Times New Roman" w:hAnsi="Times New Roman" w:cs="Times New Roman"/>
      <w:b/>
      <w:bCs/>
      <w:sz w:val="27"/>
      <w:szCs w:val="27"/>
      <w:lang w:eastAsia="ru-RU"/>
    </w:rPr>
  </w:style>
  <w:style w:type="paragraph" w:styleId="a5">
    <w:name w:val="Normal (Web)"/>
    <w:basedOn w:val="a"/>
    <w:uiPriority w:val="99"/>
    <w:semiHidden/>
    <w:unhideWhenUsed/>
    <w:rsid w:val="00D062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2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whatis/definition/operating-system-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9DF3-9CD3-4BAB-9516-A1283DD4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180</Words>
  <Characters>1243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4</cp:revision>
  <dcterms:created xsi:type="dcterms:W3CDTF">2023-06-14T06:13:00Z</dcterms:created>
  <dcterms:modified xsi:type="dcterms:W3CDTF">2023-06-15T03:42:00Z</dcterms:modified>
</cp:coreProperties>
</file>